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6"/>
          <w:szCs w:val="16"/>
          <w:lang w:val="en-US"/>
        </w:rPr>
      </w:pPr>
      <w:bookmarkStart w:id="0" w:name="_GoBack"/>
      <w:bookmarkEnd w:id="0"/>
    </w:p>
    <w:p w:rsidR="00A55067" w:rsidRDefault="00A55067" w:rsidP="00E34DD7">
      <w:pPr>
        <w:rPr>
          <w:sz w:val="16"/>
          <w:szCs w:val="16"/>
          <w:lang w:val="en-US"/>
        </w:rPr>
      </w:pPr>
    </w:p>
    <w:p w:rsidR="00A55067" w:rsidRDefault="00A55067" w:rsidP="00E34DD7">
      <w:pPr>
        <w:rPr>
          <w:sz w:val="16"/>
          <w:szCs w:val="16"/>
          <w:lang w:val="en-US"/>
        </w:rPr>
      </w:pPr>
    </w:p>
    <w:p w:rsidR="00A55067" w:rsidRDefault="00A55067" w:rsidP="00E34DD7">
      <w:pPr>
        <w:rPr>
          <w:sz w:val="16"/>
          <w:szCs w:val="16"/>
          <w:lang w:val="en-US"/>
        </w:rPr>
      </w:pPr>
    </w:p>
    <w:p w:rsidR="00A55067" w:rsidRPr="00A55067" w:rsidRDefault="00A55067" w:rsidP="00E34DD7">
      <w:pPr>
        <w:rPr>
          <w:lang w:val="en-US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8766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493B92" w:rsidRDefault="001C2C6C" w:rsidP="0087661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C2C6C" w:rsidRPr="00493B92" w:rsidRDefault="001C2C6C" w:rsidP="0087661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C2C6C" w:rsidRPr="00493B92" w:rsidTr="00876615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1C2C6C" w:rsidRPr="00493B92" w:rsidRDefault="001C2C6C" w:rsidP="0087661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E1513C" w:rsidRDefault="001C2C6C" w:rsidP="00876615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336" w:type="dxa"/>
            <w:vAlign w:val="bottom"/>
          </w:tcPr>
          <w:p w:rsidR="001C2C6C" w:rsidRPr="00493B92" w:rsidRDefault="001C2C6C" w:rsidP="00CA4E73">
            <w:r w:rsidRPr="00493B92">
              <w:t xml:space="preserve"> г.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282" w:type="dxa"/>
            <w:gridSpan w:val="7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1C2C6C" w:rsidRPr="003D04CC" w:rsidRDefault="001C2C6C" w:rsidP="00876615">
            <w:pPr>
              <w:jc w:val="center"/>
            </w:pPr>
          </w:p>
        </w:tc>
        <w:tc>
          <w:tcPr>
            <w:tcW w:w="140" w:type="dxa"/>
            <w:vAlign w:val="bottom"/>
          </w:tcPr>
          <w:p w:rsidR="001C2C6C" w:rsidRPr="003D04CC" w:rsidRDefault="001C2C6C" w:rsidP="00876615">
            <w:pPr>
              <w:jc w:val="right"/>
            </w:pPr>
            <w:r>
              <w:t>,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1C2C6C" w:rsidRDefault="001C2C6C" w:rsidP="001C2C6C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266" w:type="dxa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vAlign w:val="bottom"/>
          </w:tcPr>
          <w:p w:rsidR="001C2C6C" w:rsidRPr="00493B92" w:rsidRDefault="001C2C6C" w:rsidP="00876615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1C2C6C" w:rsidTr="001C2C6C"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1C2C6C" w:rsidRDefault="001C2C6C" w:rsidP="00876615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  <w:r w:rsidRPr="001C2C6C">
              <w:rPr>
                <w:sz w:val="14"/>
                <w:szCs w:val="14"/>
              </w:rPr>
              <w:t xml:space="preserve">(контактный </w:t>
            </w:r>
            <w:r w:rsidR="008F59E0">
              <w:rPr>
                <w:sz w:val="14"/>
                <w:szCs w:val="14"/>
              </w:rPr>
              <w:t xml:space="preserve">номер </w:t>
            </w:r>
            <w:r w:rsidRPr="001C2C6C">
              <w:rPr>
                <w:sz w:val="14"/>
                <w:szCs w:val="14"/>
              </w:rPr>
              <w:t>телефон</w:t>
            </w:r>
            <w:r w:rsidR="008F59E0">
              <w:rPr>
                <w:sz w:val="14"/>
                <w:szCs w:val="14"/>
              </w:rPr>
              <w:t>а</w:t>
            </w:r>
            <w:r w:rsidRPr="001C2C6C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FC3C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FC3C98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620D9B">
        <w:trPr>
          <w:trHeight w:val="240"/>
        </w:trPr>
        <w:tc>
          <w:tcPr>
            <w:tcW w:w="2660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A46EC0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A4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DC63BA">
        <w:trPr>
          <w:trHeight w:val="240"/>
        </w:trPr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493B92" w:rsidRDefault="00DC63BA" w:rsidP="00DC63BA">
            <w:pPr>
              <w:jc w:val="center"/>
            </w:pPr>
          </w:p>
        </w:tc>
      </w:tr>
      <w:tr w:rsidR="00DC63BA" w:rsidRPr="00DC63BA" w:rsidTr="00DC63BA"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DC63BA"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и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6A063D">
            <w:pPr>
              <w:tabs>
                <w:tab w:val="right" w:pos="5856"/>
              </w:tabs>
            </w:pPr>
            <w:r>
              <w:t>организации и без оказания медицинской помощи от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r>
              <w:t>г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0617CD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0617CD" w:rsidRPr="00493B92" w:rsidRDefault="000617CD" w:rsidP="005948CC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0617CD"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Default="000617CD" w:rsidP="005948CC">
            <w:pPr>
              <w:jc w:val="center"/>
            </w:pPr>
          </w:p>
        </w:tc>
      </w:tr>
      <w:tr w:rsidR="000617CD" w:rsidRPr="006A063D" w:rsidTr="000617CD">
        <w:tc>
          <w:tcPr>
            <w:tcW w:w="101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Pr="006A063D" w:rsidRDefault="000617CD" w:rsidP="005948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45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0617C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0617CD" w:rsidRPr="00493B92" w:rsidRDefault="00CA4E73" w:rsidP="000617CD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t>С заявлением о рождении нашего ребенка уполномочен обратиться</w:t>
      </w:r>
      <w:r>
        <w:rPr>
          <w:rStyle w:val="ae"/>
        </w:rPr>
        <w:footnoteReference w:id="5"/>
      </w:r>
      <w:r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/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307DDF" w:rsidTr="00307DDF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168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</w:tr>
      <w:tr w:rsidR="00307DDF" w:rsidRPr="00307DDF" w:rsidTr="00307DDF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307DDF" w:rsidRPr="00F64C4D" w:rsidRDefault="00307DDF" w:rsidP="00C313AE">
            <w:pPr>
              <w:jc w:val="center"/>
              <w:rPr>
                <w:sz w:val="14"/>
                <w:szCs w:val="14"/>
                <w:lang w:val="en-US"/>
              </w:rPr>
            </w:pPr>
            <w:r w:rsidRPr="00307DDF">
              <w:rPr>
                <w:sz w:val="14"/>
                <w:szCs w:val="14"/>
              </w:rPr>
              <w:t>(подпись уполномоченного лица</w:t>
            </w:r>
            <w:r w:rsidR="00F64C4D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E8D" w:rsidRDefault="002D7E8D">
      <w:r>
        <w:separator/>
      </w:r>
    </w:p>
  </w:endnote>
  <w:endnote w:type="continuationSeparator" w:id="0">
    <w:p w:rsidR="002D7E8D" w:rsidRDefault="002D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E8D" w:rsidRDefault="002D7E8D">
      <w:r>
        <w:separator/>
      </w:r>
    </w:p>
  </w:footnote>
  <w:footnote w:type="continuationSeparator" w:id="0">
    <w:p w:rsidR="002D7E8D" w:rsidRDefault="002D7E8D">
      <w:r>
        <w:continuationSeparator/>
      </w:r>
    </w:p>
  </w:footnote>
  <w:footnote w:id="1">
    <w:p w:rsidR="0038365D" w:rsidRPr="00CA4E73" w:rsidRDefault="006B4EED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9318FA">
        <w:rPr>
          <w:sz w:val="16"/>
          <w:szCs w:val="16"/>
        </w:rPr>
        <w:t>Е</w:t>
      </w:r>
      <w:r w:rsidRPr="002B3844">
        <w:rPr>
          <w:sz w:val="16"/>
          <w:szCs w:val="16"/>
        </w:rPr>
        <w:t>сли родители (один из родителей) проживают в сельском поселении</w:t>
      </w:r>
      <w:r w:rsidR="009318FA">
        <w:rPr>
          <w:sz w:val="16"/>
          <w:szCs w:val="16"/>
        </w:rPr>
        <w:t>,</w:t>
      </w:r>
      <w:r w:rsidRPr="002B3844">
        <w:rPr>
          <w:sz w:val="16"/>
          <w:szCs w:val="16"/>
        </w:rPr>
        <w:t xml:space="preserve">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</w:t>
      </w:r>
      <w:r w:rsidR="009318FA">
        <w:rPr>
          <w:sz w:val="16"/>
          <w:szCs w:val="16"/>
        </w:rPr>
        <w:t xml:space="preserve"> (Собрание законодательства Российской Федерации, 1997, № 47, ст. 5340; 2002, № 18, ст. 1724).</w:t>
      </w:r>
    </w:p>
  </w:footnote>
  <w:footnote w:id="2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D7E8D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5506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4FB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ABB9AF-828C-4F20-AA2A-8A8CEBA4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A36-CCE5-43C8-8084-51974229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1:00Z</dcterms:created>
  <dcterms:modified xsi:type="dcterms:W3CDTF">2021-12-19T12:21:00Z</dcterms:modified>
</cp:coreProperties>
</file>